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592EBD50" w:rsidR="00926CFD" w:rsidRDefault="00831835"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56626630">
    <w:abstractNumId w:val="0"/>
  </w:num>
  <w:num w:numId="2" w16cid:durableId="6989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831835"/>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17</cp:revision>
  <dcterms:created xsi:type="dcterms:W3CDTF">2017-07-21T00:22:00Z</dcterms:created>
  <dcterms:modified xsi:type="dcterms:W3CDTF">2022-08-31T03:46:00Z</dcterms:modified>
</cp:coreProperties>
</file>